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1C" w:rsidRDefault="000E159C" w:rsidP="008C161C">
      <w:pPr>
        <w:spacing w:after="0" w:line="240" w:lineRule="auto"/>
        <w:jc w:val="center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noProof/>
          <w:color w:val="0070C0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8246</wp:posOffset>
            </wp:positionH>
            <wp:positionV relativeFrom="page">
              <wp:posOffset>216877</wp:posOffset>
            </wp:positionV>
            <wp:extent cx="902677" cy="5926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55" cy="5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61C">
        <w:rPr>
          <w:rFonts w:ascii="Trebuchet MS" w:hAnsi="Trebuchet MS"/>
          <w:b/>
          <w:color w:val="0070C0"/>
        </w:rPr>
        <w:t>Protection sociale complémentaire</w:t>
      </w:r>
    </w:p>
    <w:p w:rsidR="00DF0386" w:rsidRPr="00FB1145" w:rsidRDefault="008C161C" w:rsidP="008C161C">
      <w:pPr>
        <w:spacing w:after="0" w:line="240" w:lineRule="auto"/>
        <w:jc w:val="center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color w:val="0070C0"/>
        </w:rPr>
        <w:t>Intention d’adhérer aux conventions conclues par le Cdg59</w:t>
      </w:r>
    </w:p>
    <w:p w:rsidR="00240E4E" w:rsidRPr="00240E4E" w:rsidRDefault="00E96DAF" w:rsidP="00DF0386">
      <w:pPr>
        <w:spacing w:after="0" w:line="240" w:lineRule="auto"/>
        <w:jc w:val="both"/>
        <w:rPr>
          <w:rFonts w:ascii="Trebuchet MS" w:hAnsi="Trebuchet MS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48894</wp:posOffset>
                </wp:positionV>
                <wp:extent cx="5076825" cy="0"/>
                <wp:effectExtent l="0" t="0" r="28575" b="190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133C" id="Connecteur droit 2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5.8pt,3.85pt" to="425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" strokecolor="#0070c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C161C" w:rsidRPr="00F5029E" w:rsidRDefault="00324CB4" w:rsidP="00FD448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F5029E">
        <w:rPr>
          <w:rFonts w:ascii="Trebuchet MS" w:hAnsi="Trebuchet MS"/>
          <w:sz w:val="20"/>
          <w:szCs w:val="20"/>
        </w:rPr>
        <w:t xml:space="preserve">En application des dispositions de l’article L.827.7 du code général de </w:t>
      </w:r>
      <w:r w:rsidR="00E154F3">
        <w:rPr>
          <w:rFonts w:ascii="Trebuchet MS" w:hAnsi="Trebuchet MS"/>
          <w:sz w:val="20"/>
          <w:szCs w:val="20"/>
        </w:rPr>
        <w:t xml:space="preserve">la fonction publique, le Cdg59 conclut </w:t>
      </w:r>
      <w:r w:rsidR="00E154F3" w:rsidRPr="00F5029E">
        <w:rPr>
          <w:rFonts w:ascii="Trebuchet MS" w:hAnsi="Trebuchet MS"/>
          <w:sz w:val="20"/>
          <w:szCs w:val="20"/>
        </w:rPr>
        <w:t>des conventions de participation</w:t>
      </w:r>
      <w:r w:rsidRPr="00F5029E">
        <w:rPr>
          <w:rFonts w:ascii="Trebuchet MS" w:hAnsi="Trebuchet MS"/>
          <w:sz w:val="20"/>
          <w:szCs w:val="20"/>
        </w:rPr>
        <w:t>, pour le compte des collectivités territoriales et de leurs établissements publics</w:t>
      </w:r>
      <w:r w:rsidR="00E154F3">
        <w:rPr>
          <w:rFonts w:ascii="Trebuchet MS" w:hAnsi="Trebuchet MS"/>
          <w:sz w:val="20"/>
          <w:szCs w:val="20"/>
        </w:rPr>
        <w:t xml:space="preserve">. </w:t>
      </w:r>
      <w:r w:rsidRPr="00F5029E">
        <w:rPr>
          <w:rFonts w:ascii="Trebuchet MS" w:hAnsi="Trebuchet MS"/>
          <w:sz w:val="20"/>
          <w:szCs w:val="20"/>
        </w:rPr>
        <w:t>Ces conventions de participation prendront effet au 1</w:t>
      </w:r>
      <w:r w:rsidRPr="00F5029E">
        <w:rPr>
          <w:rFonts w:ascii="Trebuchet MS" w:hAnsi="Trebuchet MS"/>
          <w:sz w:val="20"/>
          <w:szCs w:val="20"/>
          <w:vertAlign w:val="superscript"/>
        </w:rPr>
        <w:t>er</w:t>
      </w:r>
      <w:r w:rsidRPr="00F5029E">
        <w:rPr>
          <w:rFonts w:ascii="Trebuchet MS" w:hAnsi="Trebuchet MS"/>
          <w:sz w:val="20"/>
          <w:szCs w:val="20"/>
        </w:rPr>
        <w:t xml:space="preserve"> janvier 2024</w:t>
      </w: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Pr="00324CB4" w:rsidRDefault="008C161C" w:rsidP="00DF038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324CB4">
        <w:rPr>
          <w:rFonts w:ascii="Trebuchet MS" w:hAnsi="Trebuchet MS"/>
          <w:b/>
          <w:bCs/>
        </w:rPr>
        <w:t>Dénomination de la collectivité ou de l’établissement :</w:t>
      </w: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Pr="00324CB4" w:rsidRDefault="008C161C" w:rsidP="00DF038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324CB4">
        <w:rPr>
          <w:rFonts w:ascii="Trebuchet MS" w:hAnsi="Trebuchet MS"/>
          <w:b/>
          <w:bCs/>
        </w:rPr>
        <w:t xml:space="preserve">Adresse : </w:t>
      </w: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Pr="00324CB4" w:rsidRDefault="00324CB4" w:rsidP="00DF038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324CB4">
        <w:rPr>
          <w:rFonts w:ascii="Trebuchet MS" w:hAnsi="Trebuchet MS"/>
          <w:b/>
          <w:bCs/>
        </w:rPr>
        <w:t xml:space="preserve">SIRET : </w:t>
      </w: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0E159C" w:rsidRPr="000E159C" w:rsidRDefault="000E159C" w:rsidP="00DF0386">
      <w:pPr>
        <w:spacing w:after="0" w:line="240" w:lineRule="auto"/>
        <w:jc w:val="both"/>
        <w:rPr>
          <w:rFonts w:ascii="Trebuchet MS" w:hAnsi="Trebuchet MS"/>
          <w:b/>
          <w:bCs/>
          <w:u w:val="single"/>
        </w:rPr>
      </w:pPr>
      <w:r w:rsidRPr="000E159C">
        <w:rPr>
          <w:rFonts w:ascii="Trebuchet MS" w:hAnsi="Trebuchet MS"/>
          <w:b/>
          <w:bCs/>
          <w:u w:val="single"/>
        </w:rPr>
        <w:t xml:space="preserve">Prévoyance </w:t>
      </w:r>
    </w:p>
    <w:p w:rsidR="00E96DAF" w:rsidRDefault="00E96DAF" w:rsidP="00DF0386">
      <w:pPr>
        <w:spacing w:after="0" w:line="240" w:lineRule="auto"/>
        <w:jc w:val="both"/>
        <w:rPr>
          <w:rFonts w:ascii="Trebuchet MS" w:hAnsi="Trebuchet MS"/>
        </w:rPr>
      </w:pPr>
    </w:p>
    <w:p w:rsidR="008C161C" w:rsidRDefault="00324CB4" w:rsidP="00324CB4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ouhaite adhérer à la convention de participation dans le domaine de la prévoyance</w:t>
      </w:r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ui</w:t>
      </w:r>
      <w:r>
        <w:rPr>
          <w:rFonts w:ascii="Trebuchet MS" w:hAnsi="Trebuchet MS"/>
        </w:rPr>
        <w:tab/>
      </w:r>
      <w:r w:rsidR="00E96DAF">
        <w:rPr>
          <w:rFonts w:ascii="Trebuchet MS" w:hAnsi="Trebuchet MS"/>
        </w:rPr>
        <w:tab/>
      </w:r>
      <w:r w:rsidR="00E96DAF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82956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n </w:t>
      </w:r>
      <w:r>
        <w:rPr>
          <w:rFonts w:ascii="Trebuchet MS" w:hAnsi="Trebuchet MS"/>
        </w:rPr>
        <w:tab/>
      </w:r>
      <w:r w:rsidR="00E96DAF">
        <w:rPr>
          <w:rFonts w:ascii="Trebuchet MS" w:hAnsi="Trebuchet MS"/>
        </w:rPr>
        <w:tab/>
      </w:r>
      <w:r w:rsidR="00E96DAF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27070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</w:p>
    <w:p w:rsidR="008C161C" w:rsidRDefault="008C161C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i oui, à compter :</w:t>
      </w:r>
    </w:p>
    <w:p w:rsidR="00324CB4" w:rsidRDefault="00324CB4" w:rsidP="00DF0386">
      <w:pPr>
        <w:spacing w:after="0" w:line="240" w:lineRule="auto"/>
        <w:jc w:val="both"/>
        <w:rPr>
          <w:rFonts w:ascii="Trebuchet MS" w:hAnsi="Trebuchet MS"/>
        </w:rPr>
      </w:pPr>
    </w:p>
    <w:p w:rsidR="00324CB4" w:rsidRDefault="0031672C" w:rsidP="00DF0386">
      <w:pPr>
        <w:spacing w:after="0" w:line="24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81566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  <w:r w:rsidR="000E159C">
        <w:rPr>
          <w:rFonts w:ascii="Trebuchet MS" w:hAnsi="Trebuchet MS"/>
        </w:rPr>
        <w:tab/>
      </w:r>
      <w:r w:rsidR="00E96DAF">
        <w:rPr>
          <w:rFonts w:ascii="Trebuchet MS" w:hAnsi="Trebuchet MS"/>
        </w:rPr>
        <w:t>Du 1</w:t>
      </w:r>
      <w:r w:rsidR="00E96DAF" w:rsidRPr="00E96DAF">
        <w:rPr>
          <w:rFonts w:ascii="Trebuchet MS" w:hAnsi="Trebuchet MS"/>
          <w:vertAlign w:val="superscript"/>
        </w:rPr>
        <w:t>er</w:t>
      </w:r>
      <w:r w:rsidR="00E96DAF">
        <w:rPr>
          <w:rFonts w:ascii="Trebuchet MS" w:hAnsi="Trebuchet MS"/>
        </w:rPr>
        <w:t xml:space="preserve"> janvier 2024</w:t>
      </w:r>
    </w:p>
    <w:p w:rsidR="00E96DAF" w:rsidRDefault="0031672C" w:rsidP="000E159C">
      <w:pPr>
        <w:spacing w:after="0" w:line="24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75411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  <w:r w:rsidR="000E159C">
        <w:rPr>
          <w:rFonts w:ascii="Trebuchet MS" w:hAnsi="Trebuchet MS"/>
        </w:rPr>
        <w:tab/>
      </w:r>
      <w:r w:rsidR="00E96DAF">
        <w:rPr>
          <w:rFonts w:ascii="Trebuchet MS" w:hAnsi="Trebuchet MS"/>
        </w:rPr>
        <w:t xml:space="preserve">D’une autre date (à préciser) : </w:t>
      </w:r>
    </w:p>
    <w:p w:rsidR="00324CB4" w:rsidRDefault="00324CB4" w:rsidP="00E96DAF">
      <w:pPr>
        <w:spacing w:after="0" w:line="240" w:lineRule="auto"/>
        <w:jc w:val="both"/>
        <w:rPr>
          <w:rFonts w:ascii="Trebuchet MS" w:hAnsi="Trebuchet MS"/>
        </w:rPr>
      </w:pPr>
    </w:p>
    <w:p w:rsidR="000E159C" w:rsidRDefault="000E159C" w:rsidP="00E96DAF">
      <w:pPr>
        <w:spacing w:after="0" w:line="240" w:lineRule="auto"/>
        <w:jc w:val="both"/>
        <w:rPr>
          <w:rFonts w:ascii="Trebuchet MS" w:hAnsi="Trebuchet MS"/>
        </w:rPr>
      </w:pPr>
    </w:p>
    <w:p w:rsidR="000E159C" w:rsidRPr="000E159C" w:rsidRDefault="000E159C" w:rsidP="000E159C">
      <w:pPr>
        <w:spacing w:after="0" w:line="240" w:lineRule="auto"/>
        <w:jc w:val="both"/>
        <w:rPr>
          <w:rFonts w:ascii="Trebuchet MS" w:hAnsi="Trebuchet MS"/>
          <w:b/>
          <w:bCs/>
          <w:u w:val="single"/>
        </w:rPr>
      </w:pPr>
      <w:r w:rsidRPr="000E159C">
        <w:rPr>
          <w:rFonts w:ascii="Trebuchet MS" w:hAnsi="Trebuchet MS"/>
          <w:b/>
          <w:bCs/>
          <w:u w:val="single"/>
        </w:rPr>
        <w:t>Santé</w:t>
      </w: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ouhaite adhérer à la convention de participation dans le domaine de la santé</w:t>
      </w: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ui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5447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n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0444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i oui, à compter :</w:t>
      </w: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</w:p>
    <w:p w:rsidR="000E159C" w:rsidRDefault="0031672C" w:rsidP="000E159C">
      <w:pPr>
        <w:spacing w:after="0" w:line="24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3837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  <w:r w:rsidR="000E159C">
        <w:rPr>
          <w:rFonts w:ascii="Trebuchet MS" w:hAnsi="Trebuchet MS"/>
        </w:rPr>
        <w:tab/>
        <w:t>Du 1</w:t>
      </w:r>
      <w:r w:rsidR="000E159C" w:rsidRPr="00E96DAF">
        <w:rPr>
          <w:rFonts w:ascii="Trebuchet MS" w:hAnsi="Trebuchet MS"/>
          <w:vertAlign w:val="superscript"/>
        </w:rPr>
        <w:t>er</w:t>
      </w:r>
      <w:r w:rsidR="000E159C">
        <w:rPr>
          <w:rFonts w:ascii="Trebuchet MS" w:hAnsi="Trebuchet MS"/>
        </w:rPr>
        <w:t xml:space="preserve"> janvier 2024</w:t>
      </w:r>
    </w:p>
    <w:p w:rsidR="000E159C" w:rsidRDefault="0031672C" w:rsidP="000E159C">
      <w:pPr>
        <w:spacing w:after="0" w:line="240" w:lineRule="auto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81244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9C">
            <w:rPr>
              <w:rFonts w:ascii="MS Gothic" w:eastAsia="MS Gothic" w:hAnsi="MS Gothic" w:hint="eastAsia"/>
            </w:rPr>
            <w:t>☐</w:t>
          </w:r>
        </w:sdtContent>
      </w:sdt>
      <w:r w:rsidR="000E159C">
        <w:rPr>
          <w:rFonts w:ascii="Trebuchet MS" w:hAnsi="Trebuchet MS"/>
        </w:rPr>
        <w:tab/>
        <w:t xml:space="preserve">D’une autre date (à préciser) : </w:t>
      </w:r>
    </w:p>
    <w:p w:rsidR="000E159C" w:rsidRDefault="000E159C" w:rsidP="000E159C">
      <w:pPr>
        <w:spacing w:after="0" w:line="240" w:lineRule="auto"/>
        <w:jc w:val="both"/>
        <w:rPr>
          <w:rFonts w:ascii="Trebuchet MS" w:hAnsi="Trebuchet MS"/>
        </w:rPr>
      </w:pPr>
    </w:p>
    <w:p w:rsidR="000E159C" w:rsidRDefault="000E159C" w:rsidP="00E96DAF">
      <w:pPr>
        <w:spacing w:after="0" w:line="240" w:lineRule="auto"/>
        <w:jc w:val="both"/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0E159C" w:rsidTr="000E159C">
        <w:tc>
          <w:tcPr>
            <w:tcW w:w="2830" w:type="dxa"/>
          </w:tcPr>
          <w:p w:rsidR="000E159C" w:rsidRDefault="000E159C" w:rsidP="008C161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te           </w:t>
            </w:r>
          </w:p>
        </w:tc>
        <w:tc>
          <w:tcPr>
            <w:tcW w:w="6232" w:type="dxa"/>
          </w:tcPr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gnature </w:t>
            </w: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alités du signataire</w:t>
            </w:r>
          </w:p>
          <w:p w:rsidR="00F5029E" w:rsidRDefault="00F5029E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F5029E" w:rsidRDefault="00F5029E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F5029E" w:rsidRPr="00240E4E" w:rsidRDefault="00F5029E" w:rsidP="000E159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0E159C" w:rsidRDefault="000E159C" w:rsidP="008C161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bookmarkStart w:id="0" w:name="_GoBack"/>
        <w:bookmarkEnd w:id="0"/>
      </w:tr>
    </w:tbl>
    <w:p w:rsidR="008C161C" w:rsidRDefault="008C161C" w:rsidP="000E159C">
      <w:pPr>
        <w:spacing w:after="0" w:line="240" w:lineRule="auto"/>
        <w:jc w:val="both"/>
        <w:rPr>
          <w:rFonts w:ascii="Trebuchet MS" w:hAnsi="Trebuchet MS"/>
        </w:rPr>
      </w:pPr>
    </w:p>
    <w:sectPr w:rsidR="008C161C" w:rsidSect="0031672C">
      <w:headerReference w:type="default" r:id="rId9"/>
      <w:footerReference w:type="first" r:id="rId10"/>
      <w:pgSz w:w="11906" w:h="16838" w:code="9"/>
      <w:pgMar w:top="794" w:right="1418" w:bottom="794" w:left="1418" w:header="425" w:footer="48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2B" w:rsidRDefault="00485F2B" w:rsidP="00A04CC2">
      <w:pPr>
        <w:spacing w:after="0" w:line="240" w:lineRule="auto"/>
      </w:pPr>
      <w:r>
        <w:separator/>
      </w:r>
    </w:p>
  </w:endnote>
  <w:endnote w:type="continuationSeparator" w:id="0">
    <w:p w:rsidR="00485F2B" w:rsidRDefault="00485F2B" w:rsidP="00A0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9E" w:rsidRDefault="00F5029E" w:rsidP="00E154F3">
    <w:pPr>
      <w:pStyle w:val="Pieddepage"/>
      <w:jc w:val="both"/>
    </w:pPr>
    <w:r>
      <w:t xml:space="preserve">Document à retourner au plus tard </w:t>
    </w:r>
    <w:r w:rsidR="00BF2104">
      <w:t>le 31 janvier 2023</w:t>
    </w:r>
    <w:r w:rsidR="00E154F3">
      <w:t xml:space="preserve"> accompagné</w:t>
    </w:r>
    <w:r>
      <w:t xml:space="preserve"> du tableau de recueil des données quantit</w:t>
    </w:r>
    <w:r w:rsidR="00E154F3">
      <w:t>atives</w:t>
    </w:r>
    <w:r>
      <w:t xml:space="preserve"> et qualitatives</w:t>
    </w:r>
    <w:r w:rsidR="0031672C">
      <w:t>.</w:t>
    </w:r>
  </w:p>
  <w:p w:rsidR="0031672C" w:rsidRDefault="0031672C" w:rsidP="00E154F3">
    <w:pPr>
      <w:pStyle w:val="Pieddepage"/>
      <w:jc w:val="both"/>
    </w:pPr>
  </w:p>
  <w:p w:rsidR="0031672C" w:rsidRPr="00F5029E" w:rsidRDefault="0031672C" w:rsidP="0031672C">
    <w:pPr>
      <w:pStyle w:val="Pieddepage"/>
      <w:ind w:left="-851"/>
      <w:jc w:val="both"/>
    </w:pPr>
    <w:r>
      <w:rPr>
        <w:i/>
        <w:sz w:val="16"/>
      </w:rPr>
      <w:t>CTL-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2B" w:rsidRDefault="00485F2B" w:rsidP="00A04CC2">
      <w:pPr>
        <w:spacing w:after="0" w:line="240" w:lineRule="auto"/>
      </w:pPr>
      <w:r>
        <w:separator/>
      </w:r>
    </w:p>
  </w:footnote>
  <w:footnote w:type="continuationSeparator" w:id="0">
    <w:p w:rsidR="00485F2B" w:rsidRDefault="00485F2B" w:rsidP="00A0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C2" w:rsidRDefault="00A04CC2" w:rsidP="00A04CC2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7D"/>
    <w:multiLevelType w:val="hybridMultilevel"/>
    <w:tmpl w:val="8980778A"/>
    <w:lvl w:ilvl="0" w:tplc="3488A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4B8"/>
    <w:multiLevelType w:val="hybridMultilevel"/>
    <w:tmpl w:val="24866AE8"/>
    <w:lvl w:ilvl="0" w:tplc="2D4C089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227"/>
    <w:multiLevelType w:val="hybridMultilevel"/>
    <w:tmpl w:val="9AC03712"/>
    <w:lvl w:ilvl="0" w:tplc="E4BA3958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Arial" w:hint="default"/>
      </w:rPr>
    </w:lvl>
    <w:lvl w:ilvl="1" w:tplc="D4AE968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C58"/>
    <w:multiLevelType w:val="hybridMultilevel"/>
    <w:tmpl w:val="FE628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46D5"/>
    <w:multiLevelType w:val="hybridMultilevel"/>
    <w:tmpl w:val="3356BA0A"/>
    <w:lvl w:ilvl="0" w:tplc="E4BA3958">
      <w:start w:val="2"/>
      <w:numFmt w:val="bullet"/>
      <w:lvlText w:val="-"/>
      <w:lvlJc w:val="left"/>
      <w:pPr>
        <w:ind w:left="720" w:hanging="360"/>
      </w:pPr>
      <w:rPr>
        <w:rFonts w:ascii="Trebuchet MS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79C"/>
    <w:multiLevelType w:val="hybridMultilevel"/>
    <w:tmpl w:val="B0F2D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AE9684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1C"/>
    <w:rsid w:val="0004150B"/>
    <w:rsid w:val="00043A19"/>
    <w:rsid w:val="000E159C"/>
    <w:rsid w:val="001C72CA"/>
    <w:rsid w:val="001F422C"/>
    <w:rsid w:val="00240E4E"/>
    <w:rsid w:val="0028497C"/>
    <w:rsid w:val="0031672C"/>
    <w:rsid w:val="00324CB4"/>
    <w:rsid w:val="00381E1C"/>
    <w:rsid w:val="003A6540"/>
    <w:rsid w:val="00485F2B"/>
    <w:rsid w:val="00490CC8"/>
    <w:rsid w:val="004E4136"/>
    <w:rsid w:val="004E41AF"/>
    <w:rsid w:val="004F74D6"/>
    <w:rsid w:val="00513DF4"/>
    <w:rsid w:val="00650C91"/>
    <w:rsid w:val="006907B4"/>
    <w:rsid w:val="006F6C80"/>
    <w:rsid w:val="00727222"/>
    <w:rsid w:val="00785503"/>
    <w:rsid w:val="00791926"/>
    <w:rsid w:val="00885D33"/>
    <w:rsid w:val="008C161C"/>
    <w:rsid w:val="008F10F5"/>
    <w:rsid w:val="008F5B37"/>
    <w:rsid w:val="008F6211"/>
    <w:rsid w:val="0099296F"/>
    <w:rsid w:val="009D0845"/>
    <w:rsid w:val="00A04CC2"/>
    <w:rsid w:val="00A41E4B"/>
    <w:rsid w:val="00BF2104"/>
    <w:rsid w:val="00D20636"/>
    <w:rsid w:val="00D2265C"/>
    <w:rsid w:val="00D3390A"/>
    <w:rsid w:val="00D71725"/>
    <w:rsid w:val="00DF0386"/>
    <w:rsid w:val="00E070B0"/>
    <w:rsid w:val="00E154F3"/>
    <w:rsid w:val="00E96DAF"/>
    <w:rsid w:val="00F5029E"/>
    <w:rsid w:val="00F55E93"/>
    <w:rsid w:val="00FB114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0755EE4-945B-441C-A0D7-DD8076A2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81E1C"/>
    <w:pPr>
      <w:ind w:left="720"/>
      <w:contextualSpacing/>
    </w:pPr>
    <w:rPr>
      <w:rFonts w:cs="Times New Roman"/>
    </w:rPr>
  </w:style>
  <w:style w:type="character" w:styleId="Marquedecommentaire">
    <w:name w:val="annotation reference"/>
    <w:uiPriority w:val="99"/>
    <w:semiHidden/>
    <w:unhideWhenUsed/>
    <w:rsid w:val="00240E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E4E"/>
    <w:pPr>
      <w:spacing w:after="0" w:line="240" w:lineRule="auto"/>
    </w:pPr>
    <w:rPr>
      <w:rFonts w:ascii="Trebuchet MS" w:hAnsi="Trebuchet MS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40E4E"/>
    <w:rPr>
      <w:rFonts w:ascii="Trebuchet MS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40E4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CC2"/>
  </w:style>
  <w:style w:type="paragraph" w:styleId="Pieddepage">
    <w:name w:val="footer"/>
    <w:basedOn w:val="Normal"/>
    <w:link w:val="PieddepageCar"/>
    <w:uiPriority w:val="99"/>
    <w:unhideWhenUsed/>
    <w:rsid w:val="00A0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CC2"/>
  </w:style>
  <w:style w:type="paragraph" w:customStyle="1" w:styleId="licenceouverte">
    <w:name w:val="licence ouverte"/>
    <w:basedOn w:val="Paragraphedeliste"/>
    <w:link w:val="licenceouverteCar"/>
    <w:qFormat/>
    <w:rsid w:val="00A04CC2"/>
    <w:pPr>
      <w:spacing w:after="0" w:line="240" w:lineRule="auto"/>
      <w:contextualSpacing w:val="0"/>
      <w:jc w:val="both"/>
    </w:pPr>
    <w:rPr>
      <w:rFonts w:eastAsia="Times New Roman"/>
      <w:noProof/>
      <w:sz w:val="16"/>
      <w:szCs w:val="16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A04CC2"/>
    <w:rPr>
      <w:rFonts w:ascii="Calibri" w:eastAsia="Calibri" w:hAnsi="Calibri" w:cs="Times New Roman"/>
    </w:rPr>
  </w:style>
  <w:style w:type="character" w:customStyle="1" w:styleId="licenceouverteCar">
    <w:name w:val="licence ouverte Car"/>
    <w:link w:val="licenceouverte"/>
    <w:locked/>
    <w:rsid w:val="00A04CC2"/>
    <w:rPr>
      <w:rFonts w:ascii="Calibri" w:eastAsia="Times New Roman" w:hAnsi="Calibri" w:cs="Times New Roman"/>
      <w:noProof/>
      <w:sz w:val="16"/>
      <w:szCs w:val="16"/>
      <w:lang w:eastAsia="fr-FR"/>
    </w:rPr>
  </w:style>
  <w:style w:type="paragraph" w:customStyle="1" w:styleId="pieddepageadresse">
    <w:name w:val="pied de page adresse"/>
    <w:basedOn w:val="Normal"/>
    <w:link w:val="pieddepageadresseCar"/>
    <w:qFormat/>
    <w:rsid w:val="00A04CC2"/>
    <w:pPr>
      <w:spacing w:before="120" w:after="280"/>
      <w:jc w:val="both"/>
    </w:pPr>
    <w:rPr>
      <w:rFonts w:ascii="Arial" w:eastAsia="Times New Roman" w:hAnsi="Arial"/>
      <w:sz w:val="16"/>
      <w:szCs w:val="16"/>
    </w:rPr>
  </w:style>
  <w:style w:type="character" w:customStyle="1" w:styleId="pieddepageadresseCar">
    <w:name w:val="pied de page adresse Car"/>
    <w:link w:val="pieddepageadresse"/>
    <w:locked/>
    <w:rsid w:val="00A04CC2"/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Normal"/>
    <w:uiPriority w:val="99"/>
    <w:rsid w:val="003A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Typedefichehautdepage">
    <w:name w:val="Type de fiche haut de page"/>
    <w:basedOn w:val="Titre"/>
    <w:link w:val="TypedefichehautdepageCar"/>
    <w:qFormat/>
    <w:rsid w:val="004E4136"/>
    <w:pPr>
      <w:spacing w:before="120"/>
      <w:contextualSpacing w:val="0"/>
      <w:jc w:val="right"/>
    </w:pPr>
    <w:rPr>
      <w:rFonts w:ascii="Arial" w:hAnsi="Arial" w:cs="Arial"/>
      <w:b/>
      <w:color w:val="5B9BD5"/>
      <w:sz w:val="32"/>
      <w:szCs w:val="32"/>
    </w:rPr>
  </w:style>
  <w:style w:type="character" w:customStyle="1" w:styleId="TypedefichehautdepageCar">
    <w:name w:val="Type de fiche haut de page Car"/>
    <w:link w:val="Typedefichehautdepage"/>
    <w:locked/>
    <w:rsid w:val="004E4136"/>
    <w:rPr>
      <w:rFonts w:ascii="Arial" w:eastAsia="Times New Roman" w:hAnsi="Arial" w:cs="Arial"/>
      <w:b/>
      <w:color w:val="5B9BD5"/>
      <w:spacing w:val="-10"/>
      <w:kern w:val="28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E413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4E413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E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899E-9D14-4BA9-ACE0-8FB3128C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0</CharactersWithSpaces>
  <SharedDoc>false</SharedDoc>
  <HLinks>
    <vt:vector size="6" baseType="variant">
      <vt:variant>
        <vt:i4>2031738</vt:i4>
      </vt:variant>
      <vt:variant>
        <vt:i4>6</vt:i4>
      </vt:variant>
      <vt:variant>
        <vt:i4>0</vt:i4>
      </vt:variant>
      <vt:variant>
        <vt:i4>5</vt:i4>
      </vt:variant>
      <vt:variant>
        <vt:lpwstr>mailto:decloquement.g@cdg59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cord de méthode PSC</dc:subject>
  <dc:creator>Guy DECLOQUEMENT;Céline ROSENDO</dc:creator>
  <cp:keywords>PSC</cp:keywords>
  <dc:description/>
  <cp:lastModifiedBy>Céline ROSENDO</cp:lastModifiedBy>
  <cp:revision>9</cp:revision>
  <cp:lastPrinted>2022-07-05T08:27:00Z</cp:lastPrinted>
  <dcterms:created xsi:type="dcterms:W3CDTF">2022-11-02T09:07:00Z</dcterms:created>
  <dcterms:modified xsi:type="dcterms:W3CDTF">2022-12-01T13:01:00Z</dcterms:modified>
</cp:coreProperties>
</file>